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D707" w14:textId="77777777" w:rsidR="00464172" w:rsidRPr="004F1591" w:rsidRDefault="00464172" w:rsidP="00444C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DAF8BBC" wp14:editId="22906A63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0B45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0FF74D35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1D599664" w14:textId="77777777"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10EB2D48" w14:textId="77777777" w:rsidR="00464172" w:rsidRPr="00444CE7" w:rsidRDefault="00464172" w:rsidP="00444C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14:paraId="2934EA6A" w14:textId="77777777"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14:paraId="3841DF34" w14:textId="77777777" w:rsidR="00464172" w:rsidRPr="00B5355A" w:rsidRDefault="00464172" w:rsidP="00464172">
      <w:pPr>
        <w:ind w:right="5386"/>
        <w:jc w:val="both"/>
      </w:pPr>
    </w:p>
    <w:p w14:paraId="521CB25E" w14:textId="76219C6F" w:rsidR="00464172" w:rsidRPr="009A51CD" w:rsidRDefault="004F571C" w:rsidP="00444CE7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</w:t>
      </w:r>
      <w:r w:rsidRPr="009A51CD">
        <w:t>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>
        <w:t xml:space="preserve">рішення </w:t>
      </w:r>
      <w:r w:rsidRPr="009D3F69">
        <w:t>десятої сесі</w:t>
      </w:r>
      <w:r>
        <w:t>ї міської ради від 15.12.2021 №</w:t>
      </w:r>
      <w:r w:rsidRPr="009D3F69">
        <w:t>52</w:t>
      </w:r>
      <w:r>
        <w:t xml:space="preserve"> «Про затвердження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льної громади на 2022-2027 роки»</w:t>
      </w:r>
      <w:r>
        <w:t xml:space="preserve"> зі змінами</w:t>
      </w:r>
    </w:p>
    <w:p w14:paraId="31F3B03E" w14:textId="77777777" w:rsidR="00464172" w:rsidRPr="00444CE7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7007CBC8" w14:textId="77777777" w:rsidR="00444CE7" w:rsidRPr="00444CE7" w:rsidRDefault="00444CE7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6CBD0A2B" w14:textId="027B3402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2B3C170C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3B4CF1EA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11E96D96" w14:textId="77777777" w:rsidR="00464172" w:rsidRDefault="00464172" w:rsidP="00464172">
      <w:pPr>
        <w:rPr>
          <w:spacing w:val="-20"/>
        </w:rPr>
      </w:pPr>
    </w:p>
    <w:p w14:paraId="431DC339" w14:textId="1B043419" w:rsidR="00CE26EF" w:rsidRPr="00CE26EF" w:rsidRDefault="00CE26EF" w:rsidP="00CE26EF">
      <w:pPr>
        <w:autoSpaceDN w:val="0"/>
        <w:ind w:firstLine="567"/>
        <w:jc w:val="both"/>
        <w:textAlignment w:val="baseline"/>
      </w:pPr>
      <w:r>
        <w:rPr>
          <w:color w:val="000000"/>
        </w:rPr>
        <w:t>1.</w:t>
      </w:r>
      <w:r w:rsidR="00444CE7">
        <w:rPr>
          <w:color w:val="000000"/>
        </w:rPr>
        <w:t xml:space="preserve"> </w:t>
      </w:r>
      <w:r w:rsidR="0011652B" w:rsidRPr="00CE26EF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 xml:space="preserve">зміни </w:t>
      </w:r>
      <w:r w:rsidR="00200D9C">
        <w:t>до</w:t>
      </w:r>
      <w:r w:rsidR="005A10A7">
        <w:t xml:space="preserve"> </w:t>
      </w:r>
      <w:r w:rsidRPr="00CE26EF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52</w:t>
      </w:r>
      <w:r w:rsidRPr="00CE26EF">
        <w:rPr>
          <w:color w:val="000000"/>
        </w:rPr>
        <w:t>, зі змінами, а саме:</w:t>
      </w:r>
      <w:r w:rsidRPr="00CE26EF">
        <w:t xml:space="preserve"> </w:t>
      </w:r>
      <w:r w:rsidRPr="00CE26EF">
        <w:rPr>
          <w:color w:val="000000"/>
        </w:rPr>
        <w:t xml:space="preserve">додаток до Програми </w:t>
      </w:r>
      <w:r w:rsidRPr="00CE26EF">
        <w:t>«Заходи з виконання Програми підтримки і розвитку житлово-комунальної інфраструктури Хмельницької міської територіальної громади на 2022-2027 роки, що плануються бюджетом міської територіальної громади</w:t>
      </w:r>
      <w:r w:rsidRPr="00CE26EF">
        <w:rPr>
          <w:bCs/>
          <w:lang w:eastAsia="uk-UA"/>
        </w:rPr>
        <w:t>»</w:t>
      </w:r>
      <w:r w:rsidRPr="00CE26EF">
        <w:rPr>
          <w:color w:val="000000"/>
        </w:rPr>
        <w:t xml:space="preserve"> викласти у новій редакції (додається).</w:t>
      </w:r>
    </w:p>
    <w:p w14:paraId="67D7303B" w14:textId="20132F24" w:rsidR="00464172" w:rsidRPr="00ED4874" w:rsidRDefault="00D21B2B" w:rsidP="00CE26EF">
      <w:pPr>
        <w:autoSpaceDN w:val="0"/>
        <w:ind w:firstLine="567"/>
        <w:jc w:val="both"/>
        <w:textAlignment w:val="baseline"/>
      </w:pPr>
      <w:r>
        <w:t>2.</w:t>
      </w:r>
      <w:r w:rsidR="00444CE7">
        <w:t xml:space="preserve">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r w:rsidR="00464172">
        <w:t>В</w:t>
      </w:r>
      <w:r w:rsidR="00464172" w:rsidRPr="00ED4874">
        <w:t>.Н</w:t>
      </w:r>
      <w:r w:rsidR="00464172">
        <w:t>овачка</w:t>
      </w:r>
      <w:r w:rsidR="00464172" w:rsidRPr="00ED4874">
        <w:t>.</w:t>
      </w:r>
    </w:p>
    <w:p w14:paraId="45622F0F" w14:textId="04071DE9" w:rsidR="00464172" w:rsidRPr="00ED4874" w:rsidRDefault="00464172" w:rsidP="00CE26EF">
      <w:pPr>
        <w:ind w:right="-1" w:firstLine="567"/>
        <w:jc w:val="both"/>
      </w:pPr>
      <w:r w:rsidRPr="00ED4874">
        <w:t>3.</w:t>
      </w:r>
      <w:r w:rsidR="00444CE7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64776B8" w14:textId="77777777" w:rsidR="00464172" w:rsidRPr="00ED4874" w:rsidRDefault="00464172" w:rsidP="00464172">
      <w:pPr>
        <w:jc w:val="both"/>
      </w:pPr>
    </w:p>
    <w:p w14:paraId="6EA23746" w14:textId="77777777" w:rsidR="00464172" w:rsidRPr="00ED4874" w:rsidRDefault="00464172" w:rsidP="00464172">
      <w:pPr>
        <w:jc w:val="both"/>
      </w:pPr>
    </w:p>
    <w:p w14:paraId="602F6EBD" w14:textId="77777777" w:rsidR="00464172" w:rsidRPr="00ED4874" w:rsidRDefault="00464172" w:rsidP="00464172">
      <w:pPr>
        <w:jc w:val="both"/>
      </w:pPr>
    </w:p>
    <w:p w14:paraId="16B841AC" w14:textId="008FBCE8"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="00444CE7">
        <w:t xml:space="preserve"> </w:t>
      </w:r>
      <w:r w:rsidRPr="00ED4874">
        <w:t>СИМЧИШИН</w:t>
      </w:r>
    </w:p>
    <w:p w14:paraId="0DCC35E5" w14:textId="77777777"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14:paraId="17E7F2B4" w14:textId="77777777" w:rsidR="00037137" w:rsidRDefault="00037137" w:rsidP="00464172">
      <w:pPr>
        <w:suppressAutoHyphens w:val="0"/>
        <w:jc w:val="both"/>
        <w:rPr>
          <w:rFonts w:eastAsia="Calibri"/>
        </w:rPr>
        <w:sectPr w:rsidR="00037137" w:rsidSect="00444CE7">
          <w:pgSz w:w="11906" w:h="16838"/>
          <w:pgMar w:top="851" w:right="849" w:bottom="851" w:left="1418" w:header="708" w:footer="708" w:gutter="0"/>
          <w:cols w:space="708"/>
          <w:titlePg/>
          <w:docGrid w:linePitch="360"/>
        </w:sectPr>
      </w:pPr>
    </w:p>
    <w:p w14:paraId="0D778688" w14:textId="77777777" w:rsidR="00EA204A" w:rsidRPr="00444CE7" w:rsidRDefault="00EA204A" w:rsidP="00444CE7">
      <w:pPr>
        <w:jc w:val="right"/>
        <w:rPr>
          <w:rFonts w:eastAsia="Courier New"/>
          <w:bCs/>
          <w:i/>
          <w:iCs/>
          <w:lang w:eastAsia="uk-UA" w:bidi="uk-UA"/>
        </w:rPr>
      </w:pPr>
      <w:r w:rsidRPr="00444CE7">
        <w:rPr>
          <w:rFonts w:eastAsia="Courier New"/>
          <w:bCs/>
          <w:i/>
          <w:iCs/>
          <w:lang w:eastAsia="uk-UA" w:bidi="uk-UA"/>
        </w:rPr>
        <w:lastRenderedPageBreak/>
        <w:t>Додаток</w:t>
      </w:r>
    </w:p>
    <w:p w14:paraId="3D70C56E" w14:textId="77777777" w:rsidR="00EA204A" w:rsidRPr="00444CE7" w:rsidRDefault="00EA204A" w:rsidP="00444CE7">
      <w:pPr>
        <w:jc w:val="right"/>
        <w:rPr>
          <w:rFonts w:eastAsia="Courier New"/>
          <w:bCs/>
          <w:i/>
          <w:iCs/>
          <w:lang w:eastAsia="uk-UA" w:bidi="uk-UA"/>
        </w:rPr>
      </w:pPr>
      <w:r w:rsidRPr="00444CE7">
        <w:rPr>
          <w:rFonts w:eastAsia="Courier New"/>
          <w:bCs/>
          <w:i/>
          <w:iCs/>
          <w:lang w:eastAsia="uk-UA" w:bidi="uk-UA"/>
        </w:rPr>
        <w:t xml:space="preserve">до рішення </w:t>
      </w:r>
      <w:r w:rsidRPr="00444CE7">
        <w:rPr>
          <w:bCs/>
          <w:i/>
          <w:iCs/>
        </w:rPr>
        <w:t>сесії міської ради</w:t>
      </w:r>
    </w:p>
    <w:p w14:paraId="2A52E561" w14:textId="77777777" w:rsidR="00EA204A" w:rsidRPr="00444CE7" w:rsidRDefault="00EA204A" w:rsidP="00444CE7">
      <w:pPr>
        <w:jc w:val="right"/>
        <w:rPr>
          <w:bCs/>
          <w:i/>
          <w:iCs/>
        </w:rPr>
      </w:pPr>
      <w:r w:rsidRPr="00444CE7">
        <w:rPr>
          <w:rFonts w:eastAsia="Courier New"/>
          <w:bCs/>
          <w:i/>
          <w:iCs/>
          <w:lang w:eastAsia="uk-UA" w:bidi="uk-UA"/>
        </w:rPr>
        <w:t>від «__»_______ 2024 р. № ____</w:t>
      </w:r>
    </w:p>
    <w:p w14:paraId="4A0A40E8" w14:textId="77777777" w:rsidR="00EA204A" w:rsidRDefault="00EA204A" w:rsidP="00EA204A">
      <w:pPr>
        <w:rPr>
          <w:rFonts w:eastAsia="Calibri"/>
        </w:rPr>
      </w:pPr>
    </w:p>
    <w:p w14:paraId="0668F1C1" w14:textId="77777777" w:rsidR="00EA204A" w:rsidRPr="00EA204A" w:rsidRDefault="00EA204A" w:rsidP="00EA204A">
      <w:pPr>
        <w:suppressAutoHyphens w:val="0"/>
        <w:jc w:val="center"/>
        <w:rPr>
          <w:b/>
          <w:bCs/>
          <w:lang w:eastAsia="uk-UA"/>
        </w:rPr>
      </w:pPr>
      <w:r w:rsidRPr="00EA204A">
        <w:rPr>
          <w:b/>
          <w:bCs/>
          <w:lang w:eastAsia="uk-UA"/>
        </w:rPr>
        <w:t xml:space="preserve">ЗАХОДИ з виконання </w:t>
      </w:r>
    </w:p>
    <w:p w14:paraId="030F3B0E" w14:textId="77777777" w:rsidR="00EA204A" w:rsidRPr="00EA204A" w:rsidRDefault="00EA204A" w:rsidP="00EA204A">
      <w:pPr>
        <w:suppressAutoHyphens w:val="0"/>
        <w:jc w:val="center"/>
        <w:rPr>
          <w:b/>
          <w:bCs/>
          <w:lang w:eastAsia="uk-UA"/>
        </w:rPr>
      </w:pPr>
      <w:r w:rsidRPr="00EA204A">
        <w:rPr>
          <w:b/>
          <w:bCs/>
          <w:lang w:eastAsia="uk-UA"/>
        </w:rPr>
        <w:t>Програми підтримки і розвитку житлово-комунальної інфраструктури Хмельницької міської територіальної</w:t>
      </w:r>
    </w:p>
    <w:p w14:paraId="7A593590" w14:textId="77777777" w:rsidR="00EA204A" w:rsidRDefault="001E4E5A" w:rsidP="00EA204A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громади </w:t>
      </w:r>
      <w:r w:rsidR="00EA204A" w:rsidRPr="00EA204A">
        <w:rPr>
          <w:b/>
          <w:bCs/>
          <w:lang w:eastAsia="uk-UA"/>
        </w:rPr>
        <w:t>на 2022-2027 роки, що плануються бюджетом міської територіальної громади</w:t>
      </w:r>
    </w:p>
    <w:p w14:paraId="5135B169" w14:textId="13E3DEA4" w:rsidR="00444CE7" w:rsidRPr="00EA204A" w:rsidRDefault="00444CE7" w:rsidP="00444CE7">
      <w:pPr>
        <w:suppressAutoHyphens w:val="0"/>
        <w:jc w:val="right"/>
        <w:rPr>
          <w:b/>
          <w:bCs/>
          <w:lang w:eastAsia="uk-UA"/>
        </w:rPr>
      </w:pPr>
      <w:r w:rsidRPr="00EA204A">
        <w:rPr>
          <w:sz w:val="22"/>
          <w:szCs w:val="22"/>
          <w:lang w:eastAsia="uk-UA"/>
        </w:rPr>
        <w:t>тис. грн</w:t>
      </w:r>
    </w:p>
    <w:tbl>
      <w:tblPr>
        <w:tblW w:w="15201" w:type="dxa"/>
        <w:jc w:val="center"/>
        <w:tblLayout w:type="fixed"/>
        <w:tblLook w:val="04A0" w:firstRow="1" w:lastRow="0" w:firstColumn="1" w:lastColumn="0" w:noHBand="0" w:noVBand="1"/>
      </w:tblPr>
      <w:tblGrid>
        <w:gridCol w:w="3294"/>
        <w:gridCol w:w="1134"/>
        <w:gridCol w:w="1134"/>
        <w:gridCol w:w="1134"/>
        <w:gridCol w:w="1134"/>
        <w:gridCol w:w="1134"/>
        <w:gridCol w:w="1134"/>
        <w:gridCol w:w="1134"/>
        <w:gridCol w:w="3969"/>
      </w:tblGrid>
      <w:tr w:rsidR="00EA204A" w:rsidRPr="00EA204A" w14:paraId="22C925E2" w14:textId="77777777" w:rsidTr="00444CE7">
        <w:trPr>
          <w:trHeight w:val="20"/>
          <w:jc w:val="center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21A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Зміст заходу Програми *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E15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623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EA204A" w:rsidRPr="00EA204A" w14:paraId="0F20931C" w14:textId="77777777" w:rsidTr="00444CE7">
        <w:trPr>
          <w:trHeight w:val="20"/>
          <w:jc w:val="center"/>
        </w:trPr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86D" w14:textId="77777777" w:rsidR="00EA204A" w:rsidRPr="00EA204A" w:rsidRDefault="00EA204A" w:rsidP="00EA204A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F59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A8C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84F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476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2A76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888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B6B" w14:textId="7E484B59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Разом на 2022-2027 рок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C2B0" w14:textId="77777777" w:rsidR="00EA204A" w:rsidRPr="00EA204A" w:rsidRDefault="00EA204A" w:rsidP="00EA204A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EA204A" w:rsidRPr="00EA204A" w14:paraId="227702C8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35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46CB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E2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3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3826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4 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FEEB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5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38B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6 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AAA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8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FA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31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5B8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14CA1909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B7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0ED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35C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8A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 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9A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08D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C8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8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01B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6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6B7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0E854648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43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9C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53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730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7C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16B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8F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DA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4B0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00420093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2D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B1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E9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94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7F4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2E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A1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FA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8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4C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47CA012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3C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C0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ABF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92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93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C44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C8D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C3B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B38C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7E02E2D2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731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апітальний ремонт житлового фонду: укріплення стін натяжними металевими зв’язками в житлових будинках, спів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49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D5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58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24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CD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94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40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8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FDB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22650841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05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615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71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58B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45F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44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361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7F5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D3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655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123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EA204A" w:rsidRPr="00EA204A" w14:paraId="2DE3C02C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59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lastRenderedPageBreak/>
              <w:t xml:space="preserve"> КП "Південно-Західні тепломережі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36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EA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42E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A1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F8A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54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37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C3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EA204A" w:rsidRPr="00EA204A" w14:paraId="560246F2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43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4D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A7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07D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3C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85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B9B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F2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88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A0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EA204A" w:rsidRPr="00EA204A" w14:paraId="7619113B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D4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E86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ED3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DD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A9C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AC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223D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33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89 8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D7F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A204A" w:rsidRPr="00EA204A" w14:paraId="73E77693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0B4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876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582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1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8CD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C9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369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9E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F9E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AF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A204A" w:rsidRPr="00EA204A" w14:paraId="464ABDBB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DC3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Відшкодування частини витрат МКП "Хмельницькводоканал", понесених при забезпечені водопостачанням споживачів, які підключені до водогону Чернелівка-Хмельниць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ED4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4DF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7A1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68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CF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16F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C8E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1E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A204A" w:rsidRPr="00EA204A" w14:paraId="43DB0E2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2F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40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5F7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331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C6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17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A8C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349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2 6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05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EA204A" w:rsidRPr="00EA204A" w14:paraId="6111F061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BC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2E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A61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1 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84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87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2F2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EA2B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F4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73 2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ED9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3D78C0D0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55D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863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8E5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C76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6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B410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66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93C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66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AC2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A52C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96 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AE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320CCBD7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27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92D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F6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B5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06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3A0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83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24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75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6F77C89E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D04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C6C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BD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E8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00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2D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84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A53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9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FC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32E11794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68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C4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CC2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337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054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D66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043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5F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62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42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7C0FD11C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B7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lastRenderedPageBreak/>
              <w:t xml:space="preserve"> капітальний ремонт дитячих та спортивних майданч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DF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75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805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1E6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BB6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D09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6B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0 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E6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7159E134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FC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6E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0B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697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7E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7B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5D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F2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24 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31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2D7A713E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5A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 реалізація громадських проєк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24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E7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C1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6DB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1F9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F7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47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9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62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2350621F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9A5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BC8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1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5D28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588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5F9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8B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1A6B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9F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4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2BD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EA204A" w:rsidRPr="00EA204A" w14:paraId="6E90D3A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015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951D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54F3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51 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8D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430 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2F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80 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70BC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413 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AAD3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450 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21E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 310 7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FD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EA204A" w:rsidRPr="00EA204A" w14:paraId="435DA2FF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D8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08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A5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32 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EBE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57 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CF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99 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7B7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23 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F48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52 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A69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937 6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75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емонту та експлуатації доріг ,  ХКП "Міськсвітло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EA204A" w:rsidRPr="00EA204A" w14:paraId="0B6D9812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689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 ХКП "Міськсвітл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E72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12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9 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09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8E7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DF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0EA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A2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3 8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1D8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EA204A" w:rsidRPr="00EA204A" w14:paraId="439B3147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8F5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E3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F60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7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2F4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BFD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571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D0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86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94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3B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EA204A" w:rsidRPr="00EA204A" w14:paraId="7705F9D4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652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lastRenderedPageBreak/>
              <w:t>ХКП "Спецкомунтран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65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70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206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A88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CA6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0A2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AC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5 4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CA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EA204A" w:rsidRPr="00EA204A" w14:paraId="601619B8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A85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79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24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C96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0C1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DDD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7B3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FD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5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5C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EA204A" w:rsidRPr="00EA204A" w14:paraId="78A2561E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461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39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65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35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E0D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F0A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7E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E7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85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15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EA204A" w:rsidRPr="00EA204A" w14:paraId="3386D2B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C798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CE1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0D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836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EC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8C5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F85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7E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7 1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A6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EA204A" w:rsidRPr="00EA204A" w14:paraId="295AD3DF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1D6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478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F9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C06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ABB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9C0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42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CD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8 9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F1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EA204A" w:rsidRPr="00EA204A" w14:paraId="60DB0880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EEE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DC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33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89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53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83F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74E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00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 8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A7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EA204A" w:rsidRPr="00EA204A" w14:paraId="7C7EE337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115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2C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E6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1 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E0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EAB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4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637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D4A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9BA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90 4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E9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468F4075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BD0D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02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04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2C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78E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869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3F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D6C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6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5E4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EA204A" w:rsidRPr="00EA204A" w14:paraId="36DCB7C5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0D9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E3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B62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EB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396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EF9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EC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B9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8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68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EA204A" w:rsidRPr="00EA204A" w14:paraId="2E2A9BD0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E0B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4EC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09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0E2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5C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479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6CC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BE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94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A6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EA204A" w:rsidRPr="00EA204A" w14:paraId="5AE64F16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83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E7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52C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6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3F3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8F9B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1 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09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E2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5EF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72 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8F8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EA204A" w:rsidRPr="00EA204A" w14:paraId="5EE968DE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34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lastRenderedPageBreak/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E9F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13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12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B0C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9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C64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5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C732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6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997D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40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F76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601 4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D8B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63D0D4A4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1A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7D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FB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24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1FB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3C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18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E2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48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AA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1B3348A0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09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вулично-шляхової (дорожньої) мережі - суцільне улаштування покритт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8F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C1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87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2F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91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9F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22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17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0A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7CEC0E93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DC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BCD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8F7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91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39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0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75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62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73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64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AF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67BF393C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1B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  - утримання та поточний ремонт вулично-шляхової (дорожньої)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4F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2B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91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AF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AF0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A40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67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64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61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5F947FBB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22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вибоїн струменеви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A1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B1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86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0A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30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DD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98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8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42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2B8F6B59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5E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22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7B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220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1B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24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44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B7C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97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221CA186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111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94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B39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0CB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453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C4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79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00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6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5D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5DEE3AF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20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AF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867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B84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FD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4EF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63B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07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53 2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7C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EA204A" w:rsidRPr="00EA204A" w14:paraId="684644B4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D4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lastRenderedPageBreak/>
              <w:t xml:space="preserve">   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CB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50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ADB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501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42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90A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75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02 2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00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EA204A" w:rsidRPr="00EA204A" w14:paraId="1D3A9C80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C0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  - 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ABD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C25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C47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E4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D50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5A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B2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C0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EA204A" w:rsidRPr="00EA204A" w14:paraId="65EDE3A6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2C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 xml:space="preserve">Заходи з енергозбереженн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D8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95C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9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9D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4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E62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A57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098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18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98 2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A98" w14:textId="77777777" w:rsidR="00EA204A" w:rsidRPr="00EA204A" w:rsidRDefault="00EA204A" w:rsidP="00EA204A">
            <w:pPr>
              <w:suppressAutoHyphens w:val="0"/>
              <w:jc w:val="center"/>
              <w:rPr>
                <w:lang w:eastAsia="uk-UA"/>
              </w:rPr>
            </w:pPr>
            <w:r w:rsidRPr="00EA204A"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EA204A" w:rsidRPr="00EA204A" w14:paraId="5F4EB975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00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74D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DF0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 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C9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C0B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E1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D33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29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1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9B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250D593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9C2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45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D1F9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D5F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FD08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560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A9EE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D213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8B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EA204A" w:rsidRPr="00EA204A" w14:paraId="43BB0540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34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52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84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B0E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AD8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308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E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4A8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1 7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A2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A204A" w:rsidRPr="00EA204A" w14:paraId="14D865B4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A1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lastRenderedPageBreak/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03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E4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E39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F2D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4F7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546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3BF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896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A204A" w:rsidRPr="00EA204A" w14:paraId="67D90DE3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4B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2F1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78 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F8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613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4832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707 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A012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45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C0AF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38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D3DC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90 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9A6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 374 69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872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EA204A" w:rsidRPr="00EA204A" w14:paraId="225AD209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9A7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179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E8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48B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6CB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B42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058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DEF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26 3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2E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EA204A" w:rsidRPr="00EA204A" w14:paraId="52F7913D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AD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ХКП "Спецкомунтранс" (кошти підприємства, кредитні кош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0C6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50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868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82 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BA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56 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708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4 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2C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0 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A4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25 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38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281 256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EC3D" w14:textId="77777777" w:rsidR="00EA204A" w:rsidRPr="00EA204A" w:rsidRDefault="00EA204A" w:rsidP="00EA204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</w:tr>
      <w:tr w:rsidR="00EA204A" w:rsidRPr="00EA204A" w14:paraId="77BF1E6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A0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925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4 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F5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2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5FD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3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63C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4 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E6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09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AF5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71 4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43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A204A" w:rsidRPr="00EA204A" w14:paraId="0569455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E8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5C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A53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0B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6 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BE2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 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7C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85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16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8 0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03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A204A" w:rsidRPr="00EA204A" w14:paraId="6A0D8375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03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63E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B92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8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13A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88 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163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2 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9E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91 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2A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1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716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25 2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2E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EA204A" w:rsidRPr="00EA204A" w14:paraId="58417419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A6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lastRenderedPageBreak/>
              <w:t>СКП "Хмельницька міська ритуальна служб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2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A0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8A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F79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4BE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F2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3A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2 6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8F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EA204A" w:rsidRPr="00EA204A" w14:paraId="67EFE35F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A6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E42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927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B0B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EDC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6A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71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170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85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EA204A" w:rsidRPr="00EA204A" w14:paraId="3B557CC5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0F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9F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4A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 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E8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F15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5E1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56E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68E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6 3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FE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EA204A" w:rsidRPr="00EA204A" w14:paraId="5C6351E4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D3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359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96E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2 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99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75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73EE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94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27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3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EF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EA204A" w:rsidRPr="00EA204A" w14:paraId="22EB5EF2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F7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6F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2705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B13F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B43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B18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2E8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F1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76C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EA204A" w:rsidRPr="00EA204A" w14:paraId="001BE3E7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30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ХКП "Міськсвітл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1A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EC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6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927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AF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228B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13A6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A96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1 1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BE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EA204A" w:rsidRPr="00EA204A" w14:paraId="48DA639B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FA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КП «Агенція муніципальної нерухомості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B80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E5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4D04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8FD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3963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5EE2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EEBA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17 9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1B41" w14:textId="77777777" w:rsidR="00EA204A" w:rsidRPr="00EA204A" w:rsidRDefault="00EA204A" w:rsidP="00EA204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EA204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EA204A" w:rsidRPr="00EA204A" w14:paraId="47C7E31B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6B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A1C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43C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73F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79D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3E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D36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9F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168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EA204A" w:rsidRPr="00EA204A" w14:paraId="4ECB7D6B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1DB" w14:textId="77777777" w:rsidR="00EA204A" w:rsidRPr="00EA204A" w:rsidRDefault="00EA204A" w:rsidP="00397040">
            <w:pPr>
              <w:suppressAutoHyphens w:val="0"/>
              <w:ind w:left="210" w:hanging="21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09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8F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DA5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9715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0028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E5D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BD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5 9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A9DF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EA204A" w:rsidRPr="00EA204A" w14:paraId="61E4B69B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E8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lastRenderedPageBreak/>
              <w:t xml:space="preserve">Інша діяльність у сфері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1E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49F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DDD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504D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2F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D2E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386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9 2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0E3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"УМК "Центральна", КП "УМК "Південно-Західна"</w:t>
            </w:r>
          </w:p>
        </w:tc>
      </w:tr>
      <w:tr w:rsidR="00EA204A" w:rsidRPr="00EA204A" w14:paraId="40B34333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0B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8B6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E1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B912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845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EC0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0CF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D26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BD6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EA204A" w:rsidRPr="00EA204A" w14:paraId="6E4ABCA7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8EE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E4A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FD4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3 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4C7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B31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290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4C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EE2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8 6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219" w14:textId="77777777" w:rsidR="00EA204A" w:rsidRPr="00EA204A" w:rsidRDefault="00EA204A" w:rsidP="00EA204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EA204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A204A" w:rsidRPr="00EA204A" w14:paraId="35E51FDA" w14:textId="77777777" w:rsidTr="00444CE7">
        <w:trPr>
          <w:trHeight w:val="2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15F" w14:textId="77777777" w:rsidR="00EA204A" w:rsidRPr="00EA204A" w:rsidRDefault="00EA204A" w:rsidP="00EA204A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8959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DB06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1 354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7CA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1 960 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C95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1 258 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EB2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1 196 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FD7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1 232 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864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C3A3" w14:textId="77777777" w:rsidR="00EA204A" w:rsidRPr="00EA204A" w:rsidRDefault="00EA204A" w:rsidP="00EA20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A204A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14:paraId="56F5693E" w14:textId="77777777" w:rsidR="00EA204A" w:rsidRDefault="00EA204A" w:rsidP="00EA204A"/>
    <w:p w14:paraId="46087841" w14:textId="77777777" w:rsidR="00444CE7" w:rsidRPr="002D4E3B" w:rsidRDefault="00444CE7" w:rsidP="00EA204A"/>
    <w:p w14:paraId="1FD346BE" w14:textId="77777777" w:rsidR="00EA204A" w:rsidRPr="002D4E3B" w:rsidRDefault="00EA204A" w:rsidP="00EA204A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14:paraId="109F7677" w14:textId="77777777" w:rsidR="00444CE7" w:rsidRDefault="00444CE7" w:rsidP="00EA204A">
      <w:pPr>
        <w:spacing w:line="100" w:lineRule="atLeast"/>
        <w:jc w:val="both"/>
      </w:pPr>
    </w:p>
    <w:p w14:paraId="4EACE055" w14:textId="77777777" w:rsidR="00444CE7" w:rsidRDefault="00444CE7" w:rsidP="00EA204A">
      <w:pPr>
        <w:spacing w:line="100" w:lineRule="atLeast"/>
        <w:jc w:val="both"/>
      </w:pPr>
    </w:p>
    <w:p w14:paraId="66D65B51" w14:textId="70A5EE8F" w:rsidR="00EA204A" w:rsidRPr="0063199C" w:rsidRDefault="00EA204A" w:rsidP="00EA204A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EE3">
        <w:tab/>
      </w:r>
      <w:r w:rsidR="00763EE3">
        <w:tab/>
      </w:r>
      <w:r>
        <w:t>Віталій</w:t>
      </w:r>
      <w:r w:rsidR="00444CE7">
        <w:t xml:space="preserve"> </w:t>
      </w:r>
      <w:r w:rsidRPr="0063199C">
        <w:t>ДІДЕНКО</w:t>
      </w:r>
    </w:p>
    <w:p w14:paraId="487A2CB5" w14:textId="77777777" w:rsidR="00EA204A" w:rsidRPr="00BF67EB" w:rsidRDefault="00EA204A" w:rsidP="00EA204A">
      <w:pPr>
        <w:suppressAutoHyphens w:val="0"/>
        <w:rPr>
          <w:rFonts w:eastAsia="Calibri"/>
          <w:bCs/>
        </w:rPr>
      </w:pPr>
    </w:p>
    <w:p w14:paraId="12120661" w14:textId="77777777" w:rsidR="00EA204A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</w:t>
      </w:r>
    </w:p>
    <w:p w14:paraId="588B7CEC" w14:textId="77777777" w:rsidR="00EA204A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інфраструктури міста – начальник </w:t>
      </w:r>
    </w:p>
    <w:p w14:paraId="7A4440B9" w14:textId="4BC588E9" w:rsidR="00EA204A" w:rsidRPr="00BF67EB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763EE3">
        <w:rPr>
          <w:rFonts w:eastAsia="Calibri"/>
          <w:bCs/>
        </w:rPr>
        <w:tab/>
      </w:r>
      <w:r w:rsidR="00763EE3">
        <w:rPr>
          <w:rFonts w:eastAsia="Calibri"/>
          <w:bCs/>
        </w:rPr>
        <w:tab/>
      </w:r>
      <w:r>
        <w:rPr>
          <w:rFonts w:eastAsia="Calibri"/>
          <w:bCs/>
        </w:rPr>
        <w:t>Наталія</w:t>
      </w:r>
      <w:r w:rsidR="00444CE7">
        <w:rPr>
          <w:rFonts w:eastAsia="Calibri"/>
          <w:bCs/>
        </w:rPr>
        <w:t xml:space="preserve"> </w:t>
      </w:r>
      <w:r w:rsidRPr="00BF67EB">
        <w:rPr>
          <w:rFonts w:eastAsia="Calibri"/>
          <w:bCs/>
        </w:rPr>
        <w:t>ВІТКОВСЬКА</w:t>
      </w:r>
    </w:p>
    <w:p w14:paraId="2773F4FE" w14:textId="77777777" w:rsidR="00EA204A" w:rsidRPr="00BF67EB" w:rsidRDefault="00EA204A" w:rsidP="00EA204A">
      <w:pPr>
        <w:suppressAutoHyphens w:val="0"/>
        <w:rPr>
          <w:rFonts w:eastAsia="Calibri"/>
          <w:bCs/>
        </w:rPr>
      </w:pPr>
    </w:p>
    <w:p w14:paraId="268A6A73" w14:textId="77777777" w:rsidR="00EA204A" w:rsidRPr="00A82084" w:rsidRDefault="00EA204A" w:rsidP="00EA204A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14:paraId="27227DC5" w14:textId="77777777" w:rsidR="00EA204A" w:rsidRDefault="00EA204A" w:rsidP="00EA204A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14:paraId="31EA89A7" w14:textId="6030AA46" w:rsidR="00EA204A" w:rsidRPr="00444CE7" w:rsidRDefault="00EA204A" w:rsidP="00444CE7">
      <w:pPr>
        <w:suppressAutoHyphens w:val="0"/>
        <w:rPr>
          <w:rFonts w:eastAsia="Calibri"/>
          <w:bCs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763EE3">
        <w:rPr>
          <w:rFonts w:eastAsia="Calibri"/>
          <w:bCs/>
        </w:rPr>
        <w:tab/>
      </w:r>
      <w:r w:rsidR="00763EE3">
        <w:rPr>
          <w:rFonts w:eastAsia="Calibri"/>
          <w:bCs/>
        </w:rPr>
        <w:tab/>
      </w:r>
      <w:r>
        <w:rPr>
          <w:rFonts w:eastAsia="Calibri"/>
          <w:bCs/>
        </w:rPr>
        <w:t>Василь</w:t>
      </w:r>
      <w:r w:rsidR="00444CE7">
        <w:rPr>
          <w:rFonts w:eastAsia="Calibri"/>
          <w:bCs/>
        </w:rPr>
        <w:t xml:space="preserve"> </w:t>
      </w:r>
      <w:r w:rsidRPr="0063199C">
        <w:rPr>
          <w:rFonts w:eastAsia="Calibri"/>
          <w:bCs/>
        </w:rPr>
        <w:t>КАБАЛЬСЬКИЙ</w:t>
      </w:r>
    </w:p>
    <w:sectPr w:rsidR="00EA204A" w:rsidRPr="00444CE7" w:rsidSect="00444CE7">
      <w:pgSz w:w="16838" w:h="11906" w:orient="landscape" w:code="9"/>
      <w:pgMar w:top="851" w:right="678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185" w14:textId="77777777" w:rsidR="008F3CD6" w:rsidRDefault="008F3CD6" w:rsidP="00C07CE2">
      <w:r>
        <w:separator/>
      </w:r>
    </w:p>
  </w:endnote>
  <w:endnote w:type="continuationSeparator" w:id="0">
    <w:p w14:paraId="27E2919D" w14:textId="77777777" w:rsidR="008F3CD6" w:rsidRDefault="008F3CD6" w:rsidP="00C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4163" w14:textId="77777777" w:rsidR="008F3CD6" w:rsidRDefault="008F3CD6" w:rsidP="00C07CE2">
      <w:r>
        <w:separator/>
      </w:r>
    </w:p>
  </w:footnote>
  <w:footnote w:type="continuationSeparator" w:id="0">
    <w:p w14:paraId="3D75BE8B" w14:textId="77777777" w:rsidR="008F3CD6" w:rsidRDefault="008F3CD6" w:rsidP="00C0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98901">
    <w:abstractNumId w:val="1"/>
  </w:num>
  <w:num w:numId="2" w16cid:durableId="560484064">
    <w:abstractNumId w:val="2"/>
  </w:num>
  <w:num w:numId="3" w16cid:durableId="1183201342">
    <w:abstractNumId w:val="0"/>
  </w:num>
  <w:num w:numId="4" w16cid:durableId="161699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11D86"/>
    <w:rsid w:val="00012B6F"/>
    <w:rsid w:val="00035D75"/>
    <w:rsid w:val="00037137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4E5A"/>
    <w:rsid w:val="00200D9C"/>
    <w:rsid w:val="00214F6C"/>
    <w:rsid w:val="0022191A"/>
    <w:rsid w:val="002233E5"/>
    <w:rsid w:val="0024688E"/>
    <w:rsid w:val="002604CA"/>
    <w:rsid w:val="00272013"/>
    <w:rsid w:val="002A09B5"/>
    <w:rsid w:val="002F002C"/>
    <w:rsid w:val="00314446"/>
    <w:rsid w:val="003368FD"/>
    <w:rsid w:val="003608CA"/>
    <w:rsid w:val="0039068F"/>
    <w:rsid w:val="0039549D"/>
    <w:rsid w:val="00397040"/>
    <w:rsid w:val="003A04AD"/>
    <w:rsid w:val="003C28AD"/>
    <w:rsid w:val="003D11C6"/>
    <w:rsid w:val="003D6F6A"/>
    <w:rsid w:val="00417ED4"/>
    <w:rsid w:val="00426BAE"/>
    <w:rsid w:val="0043334E"/>
    <w:rsid w:val="00444CE7"/>
    <w:rsid w:val="00447FF0"/>
    <w:rsid w:val="00452DF6"/>
    <w:rsid w:val="00462431"/>
    <w:rsid w:val="00464172"/>
    <w:rsid w:val="00464D2B"/>
    <w:rsid w:val="00470AAD"/>
    <w:rsid w:val="004A24B7"/>
    <w:rsid w:val="004A43EB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10A7"/>
    <w:rsid w:val="005A717E"/>
    <w:rsid w:val="005B188C"/>
    <w:rsid w:val="005F18E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342B8"/>
    <w:rsid w:val="007623BE"/>
    <w:rsid w:val="00763EE3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F1CFC"/>
    <w:rsid w:val="008F3CD6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E240B"/>
    <w:rsid w:val="00BF2DE4"/>
    <w:rsid w:val="00C07CE2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E26EF"/>
    <w:rsid w:val="00CF0D2A"/>
    <w:rsid w:val="00D0025E"/>
    <w:rsid w:val="00D01A01"/>
    <w:rsid w:val="00D053DF"/>
    <w:rsid w:val="00D16FEA"/>
    <w:rsid w:val="00D1761C"/>
    <w:rsid w:val="00D21B2B"/>
    <w:rsid w:val="00D26217"/>
    <w:rsid w:val="00D6729F"/>
    <w:rsid w:val="00D73371"/>
    <w:rsid w:val="00D8743A"/>
    <w:rsid w:val="00D9081E"/>
    <w:rsid w:val="00DA1523"/>
    <w:rsid w:val="00DA5913"/>
    <w:rsid w:val="00DF4600"/>
    <w:rsid w:val="00E25814"/>
    <w:rsid w:val="00E25CAA"/>
    <w:rsid w:val="00E54E85"/>
    <w:rsid w:val="00E623AB"/>
    <w:rsid w:val="00E654FA"/>
    <w:rsid w:val="00E74551"/>
    <w:rsid w:val="00EA204A"/>
    <w:rsid w:val="00ED68C8"/>
    <w:rsid w:val="00EF1203"/>
    <w:rsid w:val="00EF61AB"/>
    <w:rsid w:val="00EF6D70"/>
    <w:rsid w:val="00F01E1E"/>
    <w:rsid w:val="00F1132F"/>
    <w:rsid w:val="00F3039A"/>
    <w:rsid w:val="00F414C2"/>
    <w:rsid w:val="00F45D1F"/>
    <w:rsid w:val="00F70B0C"/>
    <w:rsid w:val="00F75F80"/>
    <w:rsid w:val="00F82D4F"/>
    <w:rsid w:val="00F83E19"/>
    <w:rsid w:val="00F95E6C"/>
    <w:rsid w:val="00FB0B07"/>
    <w:rsid w:val="00FB418C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B82F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styleId="a8">
    <w:name w:val="header"/>
    <w:basedOn w:val="a"/>
    <w:link w:val="a9"/>
    <w:uiPriority w:val="99"/>
    <w:unhideWhenUsed/>
    <w:rsid w:val="00C07C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7C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07C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07CE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AB80-E19F-4901-B1F4-CCAC01F5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1687</Words>
  <Characters>666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18</cp:revision>
  <cp:lastPrinted>2022-11-24T06:05:00Z</cp:lastPrinted>
  <dcterms:created xsi:type="dcterms:W3CDTF">2023-07-25T05:12:00Z</dcterms:created>
  <dcterms:modified xsi:type="dcterms:W3CDTF">2024-03-01T13:23:00Z</dcterms:modified>
</cp:coreProperties>
</file>